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E1" w:rsidRDefault="000139E1" w:rsidP="000139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ς: Διεθνές Κέντρο για την Βιώσιμη Ανάπτυξη</w:t>
      </w:r>
    </w:p>
    <w:p w:rsidR="000139E1" w:rsidRDefault="000139E1" w:rsidP="0001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έμα: Προσφορά για την Υπηρεσία Λογιστικής  και Διαχειριστικού Ελέγχου  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bookmarkStart w:id="0" w:name="_GoBack"/>
      <w:bookmarkEnd w:id="0"/>
    </w:p>
    <w:p w:rsidR="000139E1" w:rsidRDefault="000139E1" w:rsidP="000139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ία:  …./…/2020</w:t>
      </w:r>
    </w:p>
    <w:p w:rsidR="000139E1" w:rsidRDefault="000139E1" w:rsidP="000139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υπογεγραμμένος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>…………………………….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λογαριασμό μου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εταιρίας 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 xml:space="preserve">……………………………………………………………………….…….…. δηλώνω ότι έλαβα γνώση κα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el-GR"/>
        </w:rPr>
        <w:t>αποδέχομαι ανεπιφύλακτ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 όρους της από …./………/….2</w:t>
      </w:r>
      <w:r>
        <w:rPr>
          <w:rFonts w:ascii="Times New Roman" w:eastAsia="Calibri" w:hAnsi="Times New Roman" w:cs="Times New Roman"/>
          <w:sz w:val="24"/>
          <w:szCs w:val="24"/>
          <w:lang w:eastAsia="el-GR"/>
        </w:rPr>
        <w:t>02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όσκλησης Υποβολής Προσφορών του «Διεθνούς Κέντρου για την Βιώσιμη Ανάπτυξη»  για την παροχή Υπηρεσίας Λογιστικής  και Διαχειριστικού Ελέγχου  που προσφέρω πληροί όλους τους όρους και τις απαιτήσεις του ΠΑΡΑΡΤΗΜΑΤΟΣ Ι της πρόσκλησης  και προσφέρω την παρακάτω τιμή: 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782"/>
        <w:gridCol w:w="1701"/>
        <w:gridCol w:w="1174"/>
        <w:gridCol w:w="1438"/>
      </w:tblGrid>
      <w:tr w:rsidR="000139E1" w:rsidTr="000139E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 xml:space="preserve">Είδος </w:t>
            </w:r>
          </w:p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 xml:space="preserve">Δαπάνη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Κ.Α </w:t>
            </w:r>
          </w:p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Προϋ/μού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>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>Συνολικό Κόστος (χωρίς Φ.ΠΑ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1" w:rsidRDefault="000139E1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>Συντελεστής Φ.Π.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1" w:rsidRDefault="000139E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</w:rPr>
              <w:t>Συν. Κόστος</w:t>
            </w:r>
          </w:p>
        </w:tc>
      </w:tr>
      <w:tr w:rsidR="000139E1" w:rsidTr="000139E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E1" w:rsidRDefault="000139E1">
            <w:pPr>
              <w:spacing w:before="2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ηρεσία Λογιστικής  και Διαχειριστικού Ελέγχο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E1" w:rsidRDefault="000139E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E1" w:rsidRDefault="000139E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l-GR"/>
              </w:rPr>
              <w:t>79210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1" w:rsidRDefault="000139E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1" w:rsidRDefault="000139E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1" w:rsidRDefault="000139E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ΛΑΒΑ ΓΝΩΣΗ ΟΛΩΝ ΤΩΝ ΟΡΩΝ ΤΗΣ ΜΕΛΕΤΗΣ ΓΙΑ ΤΗΝ ΑΝΑΘΕΣΗ 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ΩΣ ΑΝΩ ΥΠΗΡΕΣΙΑΣ  ΚΑΙ ΤΟΥΣ ΑΠΟΔΕΧΟΜΑΙ ΑΝΕΠΙΦΥΛΑΚΤΑ. 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παρούσα προσφορά μου ισχύει και με δεσμεύει για ένα (1) μήνα από την επόμενη ημέρα της καταληκτικής ημερομηνίας της πρόσκλησης.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προσφέρων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νοματεπώνυμο:</w:t>
      </w:r>
    </w:p>
    <w:p w:rsidR="000139E1" w:rsidRDefault="000139E1" w:rsidP="0001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Υπογραφ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Σφραγίδα</w:t>
      </w:r>
    </w:p>
    <w:p w:rsidR="00EC3C45" w:rsidRDefault="00EC3C45"/>
    <w:sectPr w:rsidR="00EC3C4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E1" w:rsidRDefault="000139E1" w:rsidP="000139E1">
      <w:pPr>
        <w:spacing w:after="0" w:line="240" w:lineRule="auto"/>
      </w:pPr>
      <w:r>
        <w:separator/>
      </w:r>
    </w:p>
  </w:endnote>
  <w:endnote w:type="continuationSeparator" w:id="0">
    <w:p w:rsidR="000139E1" w:rsidRDefault="000139E1" w:rsidP="0001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E1" w:rsidRDefault="000139E1">
    <w:pPr>
      <w:pStyle w:val="Footer"/>
    </w:pPr>
    <w:r>
      <w:rPr>
        <w:noProof/>
        <w:lang w:eastAsia="el-GR"/>
      </w:rPr>
      <w:drawing>
        <wp:inline distT="0" distB="0" distL="0" distR="0" wp14:anchorId="05AD121C" wp14:editId="1B90C3B0">
          <wp:extent cx="5274310" cy="690880"/>
          <wp:effectExtent l="0" t="0" r="2540" b="0"/>
          <wp:docPr id="2" name="Εικόνα 2" descr="C:\Users\ICSD\Desktop\ΛΟΓΟΤΥΠΟ-ΠΡΟΓΡΑΜΜΑΤΟΣ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C:\Users\ICSD\Desktop\ΛΟΓΟΤΥΠΟ-ΠΡΟΓΡΑΜΜΑΤΟΣ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E1" w:rsidRDefault="000139E1" w:rsidP="000139E1">
      <w:pPr>
        <w:spacing w:after="0" w:line="240" w:lineRule="auto"/>
      </w:pPr>
      <w:r>
        <w:separator/>
      </w:r>
    </w:p>
  </w:footnote>
  <w:footnote w:type="continuationSeparator" w:id="0">
    <w:p w:rsidR="000139E1" w:rsidRDefault="000139E1" w:rsidP="0001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E1" w:rsidRDefault="000139E1" w:rsidP="000139E1">
    <w:pPr>
      <w:pStyle w:val="Header"/>
      <w:jc w:val="center"/>
    </w:pPr>
    <w:r>
      <w:rPr>
        <w:noProof/>
        <w:lang w:eastAsia="el-GR"/>
      </w:rPr>
      <w:drawing>
        <wp:inline distT="0" distB="0" distL="0" distR="0" wp14:anchorId="1882C0CF" wp14:editId="6B2B84F6">
          <wp:extent cx="1714500" cy="1168400"/>
          <wp:effectExtent l="0" t="0" r="0" b="0"/>
          <wp:docPr id="6" name="Εικόνα 1" descr="ICSD_logo_Gre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1" descr="ICSD_logo_Greek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A1"/>
    <w:rsid w:val="000139E1"/>
    <w:rsid w:val="003437A1"/>
    <w:rsid w:val="00EC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E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E1"/>
  </w:style>
  <w:style w:type="paragraph" w:styleId="Footer">
    <w:name w:val="footer"/>
    <w:basedOn w:val="Normal"/>
    <w:link w:val="FooterChar"/>
    <w:uiPriority w:val="99"/>
    <w:unhideWhenUsed/>
    <w:rsid w:val="00013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E1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E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E1"/>
  </w:style>
  <w:style w:type="paragraph" w:styleId="Footer">
    <w:name w:val="footer"/>
    <w:basedOn w:val="Normal"/>
    <w:link w:val="FooterChar"/>
    <w:uiPriority w:val="99"/>
    <w:unhideWhenUsed/>
    <w:rsid w:val="00013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E1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030-B315-45E3-8999-B196B7D5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5T10:26:00Z</dcterms:created>
  <dcterms:modified xsi:type="dcterms:W3CDTF">2020-06-15T10:27:00Z</dcterms:modified>
</cp:coreProperties>
</file>